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4827BB">
        <w:rPr>
          <w:rFonts w:ascii="Times New Roman" w:hAnsi="Times New Roman"/>
          <w:b/>
          <w:sz w:val="20"/>
          <w:szCs w:val="20"/>
          <w:lang w:val="uk-UA"/>
        </w:rPr>
        <w:t>09</w:t>
      </w:r>
      <w:r w:rsidR="007C7BE8">
        <w:rPr>
          <w:rFonts w:ascii="Times New Roman" w:hAnsi="Times New Roman"/>
          <w:b/>
          <w:sz w:val="20"/>
          <w:szCs w:val="20"/>
          <w:lang w:val="uk-UA"/>
        </w:rPr>
        <w:t>.2022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55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5544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3B6260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3B6260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3B6260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3B6260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951380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Про кількість притулків для осіб, які постраждали від домашнього насильства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міжнародної ради з питань сім’ї, гендерної рівності, демографічного розвитку, запобігання насильству в сім’ї  та протидії торгівлі людьми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спостережної комісії.</w:t>
            </w:r>
          </w:p>
          <w:p w:rsidR="00B5544F" w:rsidRDefault="00B5544F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Про надання копії договору про право на земельну частку.</w:t>
            </w:r>
          </w:p>
          <w:p w:rsidR="003B6260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Про обсяг коштів, витрачених для здійснення заходів із вшанування пам’яті захисників України.</w:t>
            </w:r>
          </w:p>
          <w:p w:rsidR="003B6260" w:rsidRPr="005404B5" w:rsidRDefault="003B6260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прийнятих програм розвитку освіти дорослих.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D6839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29C6-BD1D-412E-BDEB-AD66E92F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2-09-01T12:45:00Z</dcterms:created>
  <dcterms:modified xsi:type="dcterms:W3CDTF">2022-09-01T12:46:00Z</dcterms:modified>
</cp:coreProperties>
</file>